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CDAA" w14:textId="560E2F24" w:rsidR="00990162" w:rsidRPr="005C257F" w:rsidRDefault="00F27D5B" w:rsidP="001056CA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C6654F"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4C05E" wp14:editId="194F967E">
                <wp:simplePos x="0" y="0"/>
                <wp:positionH relativeFrom="column">
                  <wp:posOffset>6019800</wp:posOffset>
                </wp:positionH>
                <wp:positionV relativeFrom="paragraph">
                  <wp:posOffset>588645</wp:posOffset>
                </wp:positionV>
                <wp:extent cx="419100" cy="2286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B013" w14:textId="07A31625" w:rsidR="00F27D5B" w:rsidRPr="00F27D5B" w:rsidRDefault="00F27D5B" w:rsidP="00F27D5B">
                            <w:pPr>
                              <w:rPr>
                                <w:rFonts w:ascii="Segoe UI Symbol" w:hAnsi="Segoe UI Symbol"/>
                                <w:b/>
                                <w:sz w:val="16"/>
                                <w:szCs w:val="16"/>
                              </w:rPr>
                            </w:pPr>
                            <w:r w:rsidRPr="00F27D5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7D5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般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C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pt;margin-top:46.35pt;width:33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" strokeweight="1pt">
                <v:textbox inset="2mm,0,2mm,0">
                  <w:txbxContent>
                    <w:p w14:paraId="6735B013" w14:textId="07A31625" w:rsidR="00F27D5B" w:rsidRPr="00F27D5B" w:rsidRDefault="00F27D5B" w:rsidP="00F27D5B">
                      <w:pPr>
                        <w:rPr>
                          <w:rFonts w:ascii="Segoe UI Symbol" w:hAnsi="Segoe UI Symbol" w:hint="eastAsia"/>
                          <w:b/>
                          <w:sz w:val="16"/>
                          <w:szCs w:val="16"/>
                        </w:rPr>
                      </w:pPr>
                      <w:r w:rsidRPr="00F27D5B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27D5B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般</w:t>
                      </w:r>
                    </w:p>
                  </w:txbxContent>
                </v:textbox>
              </v:shape>
            </w:pict>
          </mc:Fallback>
        </mc:AlternateContent>
      </w:r>
      <w:r w:rsidR="00B61945" w:rsidRPr="005C257F">
        <w:rPr>
          <w:rFonts w:ascii="BIZ UDPゴシック" w:eastAsia="BIZ UDPゴシック" w:hAnsi="BIZ UDPゴシック" w:hint="eastAsia"/>
          <w:b/>
          <w:sz w:val="36"/>
          <w:szCs w:val="36"/>
        </w:rPr>
        <w:t>「</w:t>
      </w:r>
      <w:r w:rsidR="0023195D">
        <w:rPr>
          <w:rFonts w:ascii="BIZ UDPゴシック" w:eastAsia="BIZ UDPゴシック" w:hAnsi="BIZ UDPゴシック" w:hint="eastAsia"/>
          <w:b/>
          <w:sz w:val="36"/>
          <w:szCs w:val="36"/>
        </w:rPr>
        <w:t>かかみがはら拉麵街道巡り デジタスタンプラリー</w:t>
      </w:r>
      <w:r w:rsidR="0023195D">
        <w:rPr>
          <w:rFonts w:ascii="BIZ UDPゴシック" w:eastAsia="BIZ UDPゴシック" w:hAnsi="BIZ UDPゴシック"/>
          <w:b/>
          <w:sz w:val="36"/>
          <w:szCs w:val="36"/>
        </w:rPr>
        <w:t>2023</w:t>
      </w:r>
      <w:r w:rsidR="00990162" w:rsidRPr="005C257F">
        <w:rPr>
          <w:rFonts w:ascii="BIZ UDPゴシック" w:eastAsia="BIZ UDPゴシック" w:hAnsi="BIZ UDPゴシック" w:hint="eastAsia"/>
          <w:b/>
          <w:sz w:val="36"/>
          <w:szCs w:val="36"/>
        </w:rPr>
        <w:t>(仮)</w:t>
      </w:r>
      <w:r w:rsidR="00B61945" w:rsidRPr="005C257F">
        <w:rPr>
          <w:rFonts w:ascii="BIZ UDPゴシック" w:eastAsia="BIZ UDPゴシック" w:hAnsi="BIZ UDPゴシック" w:hint="eastAsia"/>
          <w:b/>
          <w:sz w:val="36"/>
          <w:szCs w:val="36"/>
        </w:rPr>
        <w:t>」</w:t>
      </w:r>
      <w:r w:rsidR="00990162" w:rsidRPr="005C257F">
        <w:rPr>
          <w:rFonts w:ascii="BIZ UDPゴシック" w:eastAsia="BIZ UDPゴシック" w:hAnsi="BIZ UDPゴシック"/>
          <w:b/>
          <w:sz w:val="36"/>
          <w:szCs w:val="36"/>
        </w:rPr>
        <w:t xml:space="preserve"> </w:t>
      </w:r>
      <w:r w:rsidR="00685D86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990162" w:rsidRPr="005C257F">
        <w:rPr>
          <w:rFonts w:ascii="BIZ UDPゴシック" w:eastAsia="BIZ UDPゴシック" w:hAnsi="BIZ UDPゴシック" w:hint="eastAsia"/>
          <w:b/>
          <w:sz w:val="36"/>
          <w:szCs w:val="36"/>
        </w:rPr>
        <w:t>申込書</w:t>
      </w:r>
    </w:p>
    <w:p w14:paraId="6F1ABCDC" w14:textId="2475D201" w:rsidR="001056CA" w:rsidRPr="00AD48CC" w:rsidRDefault="001056CA" w:rsidP="008C2F27">
      <w:pPr>
        <w:spacing w:afterLines="50" w:after="180"/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 w:rsidR="005C257F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Pr="00AD48CC">
        <w:rPr>
          <w:rFonts w:ascii="HGPｺﾞｼｯｸM" w:eastAsia="HGPｺﾞｼｯｸM" w:hint="eastAsia"/>
          <w:sz w:val="22"/>
        </w:rPr>
        <w:t>令和</w:t>
      </w:r>
      <w:r w:rsidR="005C257F" w:rsidRPr="00AD48CC">
        <w:rPr>
          <w:rFonts w:ascii="HGPｺﾞｼｯｸM" w:eastAsia="HGPｺﾞｼｯｸM" w:hint="eastAsia"/>
          <w:sz w:val="22"/>
        </w:rPr>
        <w:t xml:space="preserve"> </w:t>
      </w:r>
      <w:r w:rsidR="0023195D" w:rsidRPr="0023195D">
        <w:rPr>
          <w:rFonts w:ascii="HGPｺﾞｼｯｸM" w:eastAsia="HGPｺﾞｼｯｸM" w:hint="eastAsia"/>
          <w:sz w:val="22"/>
        </w:rPr>
        <w:t>５</w:t>
      </w:r>
      <w:r w:rsidR="005C257F" w:rsidRPr="00AD48CC">
        <w:rPr>
          <w:rFonts w:ascii="HGPｺﾞｼｯｸM" w:eastAsia="HGPｺﾞｼｯｸM" w:hint="eastAsia"/>
          <w:sz w:val="22"/>
        </w:rPr>
        <w:t xml:space="preserve"> </w:t>
      </w:r>
      <w:r w:rsidRPr="00AD48CC">
        <w:rPr>
          <w:rFonts w:ascii="HGPｺﾞｼｯｸM" w:eastAsia="HGPｺﾞｼｯｸM" w:hint="eastAsia"/>
          <w:sz w:val="22"/>
        </w:rPr>
        <w:t>年　　　月　　　　日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717"/>
        <w:gridCol w:w="1692"/>
        <w:gridCol w:w="7104"/>
      </w:tblGrid>
      <w:tr w:rsidR="005273C9" w14:paraId="65391AFD" w14:textId="77777777" w:rsidTr="002E08FF">
        <w:trPr>
          <w:trHeight w:val="648"/>
        </w:trPr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FCC3669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店　</w:t>
            </w:r>
            <w:r w:rsidR="00DE180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 舗　 </w:t>
            </w:r>
            <w:r w:rsidR="00DE180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情　</w:t>
            </w:r>
            <w:r w:rsidR="00DE180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 </w:t>
            </w:r>
            <w:r w:rsidR="00DE180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>報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5048F8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店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舗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名</w:t>
            </w: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</w:tcPr>
          <w:p w14:paraId="0B0BF816" w14:textId="77777777" w:rsidR="005273C9" w:rsidRPr="00971CA6" w:rsidRDefault="005273C9" w:rsidP="00971CA6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971CA6">
              <w:rPr>
                <w:rFonts w:ascii="HGPｺﾞｼｯｸM" w:eastAsia="HGPｺﾞｼｯｸM" w:hint="eastAsia"/>
                <w:sz w:val="18"/>
                <w:szCs w:val="18"/>
              </w:rPr>
              <w:t>ふりがな</w:t>
            </w:r>
          </w:p>
        </w:tc>
      </w:tr>
      <w:tr w:rsidR="005273C9" w14:paraId="5EE94A02" w14:textId="77777777" w:rsidTr="002E08FF">
        <w:trPr>
          <w:trHeight w:val="612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ACD4230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F7102F5" w14:textId="77777777" w:rsidR="005273C9" w:rsidRPr="00971CA6" w:rsidRDefault="004A7901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店舗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7D8B2A78" w14:textId="77777777" w:rsidR="005273C9" w:rsidRPr="00AE32BE" w:rsidRDefault="005273C9" w:rsidP="00990162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</w:rPr>
              <w:t xml:space="preserve"> </w:t>
            </w:r>
            <w:r w:rsidRPr="00AE32BE">
              <w:rPr>
                <w:rFonts w:ascii="HGPｺﾞｼｯｸM" w:eastAsia="HGPｺﾞｼｯｸM" w:hint="eastAsia"/>
                <w:sz w:val="20"/>
                <w:szCs w:val="20"/>
              </w:rPr>
              <w:t>〒</w:t>
            </w:r>
          </w:p>
        </w:tc>
      </w:tr>
      <w:tr w:rsidR="005273C9" w14:paraId="731E97CB" w14:textId="77777777" w:rsidTr="002E08FF">
        <w:trPr>
          <w:trHeight w:val="556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6C917DA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5BA4D9F7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店舗TEL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5E4AB56A" w14:textId="77777777" w:rsidR="005273C9" w:rsidRPr="00A7506F" w:rsidRDefault="005273C9" w:rsidP="00990162">
            <w:pPr>
              <w:rPr>
                <w:rFonts w:ascii="HGPｺﾞｼｯｸM" w:eastAsia="HGPｺﾞｼｯｸM"/>
              </w:rPr>
            </w:pPr>
          </w:p>
        </w:tc>
      </w:tr>
      <w:tr w:rsidR="005273C9" w:rsidRPr="005273C9" w14:paraId="2259B660" w14:textId="77777777" w:rsidTr="002E08FF">
        <w:trPr>
          <w:trHeight w:val="598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7B24359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CCEB03C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営業時間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704BADDC" w14:textId="77777777" w:rsidR="005273C9" w:rsidRPr="00AD48CC" w:rsidRDefault="005273C9" w:rsidP="00971CA6">
            <w:pPr>
              <w:ind w:firstLineChars="50" w:firstLine="75"/>
              <w:rPr>
                <w:rFonts w:ascii="HGPｺﾞｼｯｸM" w:eastAsia="HGPｺﾞｼｯｸM"/>
                <w:sz w:val="15"/>
                <w:szCs w:val="15"/>
              </w:rPr>
            </w:pPr>
            <w:r w:rsidRPr="00AD48CC">
              <w:rPr>
                <w:rFonts w:ascii="HGPｺﾞｼｯｸM" w:eastAsia="HGPｺﾞｼｯｸM" w:hint="eastAsia"/>
                <w:sz w:val="15"/>
                <w:szCs w:val="15"/>
              </w:rPr>
              <w:t>※曜日等で時間が変わる場合は、詳細にご記入ください</w:t>
            </w:r>
          </w:p>
        </w:tc>
      </w:tr>
      <w:tr w:rsidR="005273C9" w14:paraId="4B183392" w14:textId="77777777" w:rsidTr="002E08FF">
        <w:trPr>
          <w:trHeight w:val="543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6B6589D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C7273C5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定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休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日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4DD04C9E" w14:textId="77777777" w:rsidR="005273C9" w:rsidRPr="00A7506F" w:rsidRDefault="005273C9" w:rsidP="00990162">
            <w:pPr>
              <w:rPr>
                <w:rFonts w:ascii="HGPｺﾞｼｯｸM" w:eastAsia="HGPｺﾞｼｯｸM"/>
              </w:rPr>
            </w:pPr>
          </w:p>
        </w:tc>
      </w:tr>
      <w:tr w:rsidR="005273C9" w14:paraId="0850E4D1" w14:textId="77777777" w:rsidTr="002E08FF">
        <w:trPr>
          <w:trHeight w:val="598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A7F50A3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1456CF0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駐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車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場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14:paraId="5F70E011" w14:textId="77777777" w:rsidR="005273C9" w:rsidRPr="00A7506F" w:rsidRDefault="005273C9" w:rsidP="003E3CF3">
            <w:pPr>
              <w:ind w:firstLineChars="600" w:firstLine="126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 　　（　　　　　　　台 ）　　　　　  　　　　　無</w:t>
            </w:r>
          </w:p>
        </w:tc>
      </w:tr>
      <w:tr w:rsidR="005273C9" w14:paraId="294747A5" w14:textId="77777777" w:rsidTr="00852559">
        <w:trPr>
          <w:trHeight w:val="528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266CF70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5D30C74A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HP</w:t>
            </w:r>
            <w:r w:rsidRPr="00971CA6">
              <w:rPr>
                <w:rFonts w:ascii="HGPｺﾞｼｯｸM" w:eastAsia="HGPｺﾞｼｯｸM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URL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335A464A" w14:textId="77777777" w:rsidR="005273C9" w:rsidRPr="00A7506F" w:rsidRDefault="005273C9" w:rsidP="00990162">
            <w:pPr>
              <w:rPr>
                <w:rFonts w:ascii="HGPｺﾞｼｯｸM" w:eastAsia="HGPｺﾞｼｯｸM"/>
              </w:rPr>
            </w:pPr>
          </w:p>
        </w:tc>
      </w:tr>
      <w:tr w:rsidR="005273C9" w14:paraId="1CD1F516" w14:textId="77777777" w:rsidTr="002E08FF">
        <w:trPr>
          <w:trHeight w:val="595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E9458B6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C1C1ACF" w14:textId="77777777" w:rsidR="005273C9" w:rsidRPr="005273C9" w:rsidRDefault="005273C9" w:rsidP="00DD6DC9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5273C9">
              <w:rPr>
                <w:rFonts w:ascii="HGPｺﾞｼｯｸM" w:eastAsia="HGPｺﾞｼｯｸM" w:hint="eastAsia"/>
                <w:b/>
                <w:sz w:val="18"/>
                <w:szCs w:val="18"/>
              </w:rPr>
              <w:t>おすすめのラーメン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14:paraId="2D3D1EC3" w14:textId="4D8DD200" w:rsidR="005273C9" w:rsidRPr="00A7506F" w:rsidRDefault="005273C9" w:rsidP="00DD6DC9">
            <w:pPr>
              <w:ind w:firstLineChars="50" w:firstLine="105"/>
              <w:rPr>
                <w:rFonts w:ascii="HGPｺﾞｼｯｸM" w:eastAsia="HGPｺﾞｼｯｸM"/>
              </w:rPr>
            </w:pPr>
            <w:r w:rsidRPr="00DD6DC9">
              <w:rPr>
                <w:rFonts w:ascii="HGPｺﾞｼｯｸM" w:eastAsia="HGPｺﾞｼｯｸM" w:hint="eastAsia"/>
                <w:szCs w:val="21"/>
              </w:rPr>
              <w:t>メニュー名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D6DC9">
              <w:rPr>
                <w:rFonts w:ascii="HGPｺﾞｼｯｸM" w:eastAsia="HGPｺﾞｼｯｸM" w:hint="eastAsia"/>
                <w:szCs w:val="21"/>
              </w:rPr>
              <w:t xml:space="preserve">：                  </w:t>
            </w:r>
            <w:r>
              <w:rPr>
                <w:rFonts w:ascii="HGPｺﾞｼｯｸM" w:eastAsia="HGPｺﾞｼｯｸM"/>
                <w:szCs w:val="21"/>
              </w:rPr>
              <w:t xml:space="preserve">     </w:t>
            </w:r>
            <w:r w:rsidR="002E08FF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DE180B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/>
                <w:szCs w:val="21"/>
              </w:rPr>
              <w:t xml:space="preserve"> </w:t>
            </w:r>
            <w:r w:rsidRPr="00DD6DC9">
              <w:rPr>
                <w:rFonts w:ascii="HGPｺﾞｼｯｸM" w:eastAsia="HGPｺﾞｼｯｸM" w:hint="eastAsia"/>
                <w:szCs w:val="21"/>
              </w:rPr>
              <w:t>価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D6DC9">
              <w:rPr>
                <w:rFonts w:ascii="HGPｺﾞｼｯｸM" w:eastAsia="HGPｺﾞｼｯｸM" w:hint="eastAsia"/>
                <w:szCs w:val="21"/>
              </w:rPr>
              <w:t>格</w:t>
            </w:r>
            <w:r w:rsidR="0094693F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DD6DC9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2E08FF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DD6DC9">
              <w:rPr>
                <w:rFonts w:ascii="HGPｺﾞｼｯｸM" w:eastAsia="HGPｺﾞｼｯｸM" w:hint="eastAsia"/>
                <w:szCs w:val="21"/>
              </w:rPr>
              <w:t xml:space="preserve">　　円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D6DC9">
              <w:rPr>
                <w:rFonts w:ascii="HGPｺﾞｼｯｸM" w:eastAsia="HGPｺﾞｼｯｸM" w:hint="eastAsia"/>
                <w:sz w:val="18"/>
                <w:szCs w:val="18"/>
              </w:rPr>
              <w:t>(税込)</w:t>
            </w:r>
          </w:p>
        </w:tc>
      </w:tr>
      <w:tr w:rsidR="005273C9" w14:paraId="5F766AA8" w14:textId="77777777" w:rsidTr="004A7901">
        <w:trPr>
          <w:trHeight w:val="1534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DB40317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3DE768BD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店舗紹介文</w:t>
            </w:r>
          </w:p>
          <w:p w14:paraId="71A9FD43" w14:textId="77777777" w:rsidR="005273C9" w:rsidRPr="00475011" w:rsidRDefault="005273C9" w:rsidP="00971CA6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475011">
              <w:rPr>
                <w:rFonts w:ascii="HGPｺﾞｼｯｸM" w:eastAsia="HGPｺﾞｼｯｸM" w:hint="eastAsia"/>
                <w:b/>
                <w:sz w:val="18"/>
                <w:szCs w:val="18"/>
              </w:rPr>
              <w:t>(</w:t>
            </w:r>
            <w:r w:rsidR="00600FA9">
              <w:rPr>
                <w:rFonts w:ascii="HGPｺﾞｼｯｸM" w:eastAsia="HGPｺﾞｼｯｸM" w:hint="eastAsia"/>
                <w:b/>
                <w:sz w:val="18"/>
                <w:szCs w:val="18"/>
              </w:rPr>
              <w:t>90</w:t>
            </w:r>
            <w:r w:rsidRPr="00475011">
              <w:rPr>
                <w:rFonts w:ascii="HGPｺﾞｼｯｸM" w:eastAsia="HGPｺﾞｼｯｸM" w:hint="eastAsia"/>
                <w:b/>
                <w:sz w:val="18"/>
                <w:szCs w:val="18"/>
              </w:rPr>
              <w:t>字以内)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2165F50B" w14:textId="77777777" w:rsidR="005273C9" w:rsidRPr="00AD48CC" w:rsidRDefault="005273C9" w:rsidP="00971CA6">
            <w:pPr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</w:rPr>
              <w:t xml:space="preserve"> </w:t>
            </w:r>
            <w:r w:rsidRPr="00AD48CC">
              <w:rPr>
                <w:rFonts w:ascii="HGPｺﾞｼｯｸM" w:eastAsia="HGPｺﾞｼｯｸM" w:hint="eastAsia"/>
                <w:sz w:val="15"/>
                <w:szCs w:val="15"/>
              </w:rPr>
              <w:t>※おすすめメニューや店舗の特徴、こだわりポイントなど</w:t>
            </w:r>
          </w:p>
        </w:tc>
      </w:tr>
      <w:tr w:rsidR="005273C9" w14:paraId="6E434F6C" w14:textId="77777777" w:rsidTr="002E08FF">
        <w:trPr>
          <w:trHeight w:val="342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CE689B1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33D4344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来店特典内容</w:t>
            </w:r>
          </w:p>
          <w:p w14:paraId="304A33C3" w14:textId="77777777" w:rsidR="005273C9" w:rsidRPr="00DD6DC9" w:rsidRDefault="005273C9" w:rsidP="00971CA6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DD6DC9">
              <w:rPr>
                <w:rFonts w:ascii="HGPｺﾞｼｯｸM" w:eastAsia="HGPｺﾞｼｯｸM" w:hint="eastAsia"/>
                <w:b/>
                <w:sz w:val="18"/>
                <w:szCs w:val="18"/>
              </w:rPr>
              <w:t>[任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 </w:t>
            </w:r>
            <w:r w:rsidRPr="00DD6DC9">
              <w:rPr>
                <w:rFonts w:ascii="HGPｺﾞｼｯｸM" w:eastAsia="HGPｺﾞｼｯｸM" w:hint="eastAsia"/>
                <w:b/>
                <w:sz w:val="18"/>
                <w:szCs w:val="18"/>
              </w:rPr>
              <w:t>意]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29B09230" w14:textId="77777777" w:rsidR="005273C9" w:rsidRPr="00AD48CC" w:rsidRDefault="005273C9" w:rsidP="005273C9">
            <w:pPr>
              <w:ind w:firstLineChars="50" w:firstLine="75"/>
              <w:rPr>
                <w:rFonts w:ascii="HGPｺﾞｼｯｸM" w:eastAsia="HGPｺﾞｼｯｸM"/>
                <w:sz w:val="15"/>
                <w:szCs w:val="15"/>
              </w:rPr>
            </w:pPr>
            <w:r w:rsidRPr="00AD48CC">
              <w:rPr>
                <w:rFonts w:ascii="HGPｺﾞｼｯｸM" w:eastAsia="HGPｺﾞｼｯｸM" w:hint="eastAsia"/>
                <w:sz w:val="15"/>
                <w:szCs w:val="15"/>
              </w:rPr>
              <w:t>例） 替え玉無料サービス など</w:t>
            </w:r>
          </w:p>
          <w:p w14:paraId="75E506D0" w14:textId="77777777" w:rsidR="005273C9" w:rsidRPr="00B61945" w:rsidRDefault="005273C9" w:rsidP="00971CA6">
            <w:pPr>
              <w:rPr>
                <w:rFonts w:ascii="HGPｺﾞｼｯｸM" w:eastAsia="HGPｺﾞｼｯｸM"/>
              </w:rPr>
            </w:pPr>
          </w:p>
        </w:tc>
      </w:tr>
      <w:tr w:rsidR="005273C9" w14:paraId="17CD14E3" w14:textId="77777777" w:rsidTr="00AD48CC">
        <w:trPr>
          <w:trHeight w:val="490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74AD7CC" w14:textId="77777777" w:rsidR="005273C9" w:rsidRPr="00F93C6D" w:rsidRDefault="005273C9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D4586CC" w14:textId="77777777" w:rsidR="005273C9" w:rsidRPr="00971CA6" w:rsidRDefault="005273C9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会計方式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14:paraId="6F512A35" w14:textId="77777777" w:rsidR="005273C9" w:rsidRPr="00B726C0" w:rsidRDefault="005273C9" w:rsidP="005273C9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sz w:val="24"/>
                <w:szCs w:val="24"/>
              </w:rPr>
            </w:pPr>
            <w:r w:rsidRPr="00B726C0">
              <w:rPr>
                <w:rFonts w:ascii="HGPｺﾞｼｯｸM" w:eastAsia="HGPｺﾞｼｯｸM" w:hint="eastAsia"/>
                <w:szCs w:val="21"/>
              </w:rPr>
              <w:t>券売機による食券</w:t>
            </w:r>
            <w:r w:rsidRPr="00B726C0">
              <w:rPr>
                <w:rFonts w:ascii="HGPｺﾞｼｯｸM" w:eastAsia="HGPｺﾞｼｯｸM" w:hint="eastAsia"/>
                <w:sz w:val="24"/>
                <w:szCs w:val="24"/>
              </w:rPr>
              <w:t xml:space="preserve">　　□ </w:t>
            </w:r>
            <w:r w:rsidRPr="00B726C0">
              <w:rPr>
                <w:rFonts w:ascii="HGPｺﾞｼｯｸM" w:eastAsia="HGPｺﾞｼｯｸM" w:hint="eastAsia"/>
                <w:szCs w:val="21"/>
              </w:rPr>
              <w:t>有人レジ</w:t>
            </w:r>
            <w:r w:rsidRPr="00B726C0">
              <w:rPr>
                <w:rFonts w:ascii="HGPｺﾞｼｯｸM" w:eastAsia="HGPｺﾞｼｯｸM" w:hint="eastAsia"/>
                <w:sz w:val="24"/>
                <w:szCs w:val="24"/>
              </w:rPr>
              <w:t xml:space="preserve">   □ </w:t>
            </w:r>
            <w:r w:rsidRPr="00B726C0">
              <w:rPr>
                <w:rFonts w:ascii="HGPｺﾞｼｯｸM" w:eastAsia="HGPｺﾞｼｯｸM" w:hint="eastAsia"/>
                <w:szCs w:val="21"/>
              </w:rPr>
              <w:t>その他 （　　　　　　　　　　　）</w:t>
            </w:r>
          </w:p>
        </w:tc>
      </w:tr>
      <w:tr w:rsidR="00971CA6" w14:paraId="32A475F2" w14:textId="77777777" w:rsidTr="00AD48CC">
        <w:trPr>
          <w:trHeight w:val="540"/>
        </w:trPr>
        <w:tc>
          <w:tcPr>
            <w:tcW w:w="717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1A71604" w14:textId="77777777" w:rsidR="00971CA6" w:rsidRPr="00F93C6D" w:rsidRDefault="00971CA6" w:rsidP="0007034E">
            <w:pPr>
              <w:ind w:left="113" w:right="113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>連</w:t>
            </w:r>
            <w:r w:rsidR="0007034E"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>絡</w:t>
            </w:r>
            <w:r w:rsidR="0007034E"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93C6D">
              <w:rPr>
                <w:rFonts w:ascii="HGPｺﾞｼｯｸM" w:eastAsia="HGPｺﾞｼｯｸM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2047137" w14:textId="77777777" w:rsidR="00971CA6" w:rsidRPr="00971CA6" w:rsidRDefault="00971CA6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担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当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者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2F783C0C" w14:textId="77777777" w:rsidR="00971CA6" w:rsidRPr="00990162" w:rsidRDefault="00971CA6" w:rsidP="00971CA6">
            <w:pPr>
              <w:rPr>
                <w:rFonts w:ascii="HGPｺﾞｼｯｸM" w:eastAsia="HGPｺﾞｼｯｸM"/>
              </w:rPr>
            </w:pPr>
          </w:p>
        </w:tc>
      </w:tr>
      <w:tr w:rsidR="00971CA6" w14:paraId="15D21FCA" w14:textId="77777777" w:rsidTr="00852559">
        <w:trPr>
          <w:trHeight w:val="514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A4D99BB" w14:textId="77777777" w:rsidR="00971CA6" w:rsidRPr="00990162" w:rsidRDefault="00971CA6" w:rsidP="00971CA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3E0F8C73" w14:textId="77777777" w:rsidR="00971CA6" w:rsidRPr="00971CA6" w:rsidRDefault="00971CA6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電</w:t>
            </w:r>
            <w:r>
              <w:rPr>
                <w:rFonts w:ascii="HGPｺﾞｼｯｸM" w:eastAsia="HGPｺﾞｼｯｸM" w:hint="eastAsia"/>
                <w:b/>
                <w:szCs w:val="21"/>
              </w:rPr>
              <w:t xml:space="preserve">　　</w:t>
            </w:r>
            <w:r w:rsidRPr="00971CA6">
              <w:rPr>
                <w:rFonts w:ascii="HGPｺﾞｼｯｸM" w:eastAsia="HGPｺﾞｼｯｸM" w:hint="eastAsia"/>
                <w:b/>
                <w:szCs w:val="21"/>
              </w:rPr>
              <w:t>話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758BF8BB" w14:textId="77777777" w:rsidR="00971CA6" w:rsidRPr="00990162" w:rsidRDefault="00971CA6" w:rsidP="00971CA6">
            <w:pPr>
              <w:rPr>
                <w:rFonts w:ascii="HGPｺﾞｼｯｸM" w:eastAsia="HGPｺﾞｼｯｸM"/>
              </w:rPr>
            </w:pPr>
          </w:p>
        </w:tc>
      </w:tr>
      <w:tr w:rsidR="00971CA6" w14:paraId="7D3826B7" w14:textId="77777777" w:rsidTr="002E08FF">
        <w:trPr>
          <w:trHeight w:val="709"/>
        </w:trPr>
        <w:tc>
          <w:tcPr>
            <w:tcW w:w="71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91A339E" w14:textId="77777777" w:rsidR="00971CA6" w:rsidRPr="00990162" w:rsidRDefault="00971CA6" w:rsidP="00971CA6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3D3B06D2" w14:textId="77777777" w:rsidR="00971CA6" w:rsidRPr="00971CA6" w:rsidRDefault="00971CA6" w:rsidP="00971CA6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71CA6">
              <w:rPr>
                <w:rFonts w:ascii="HGPｺﾞｼｯｸM" w:eastAsia="HGPｺﾞｼｯｸM" w:hint="eastAsia"/>
                <w:b/>
                <w:szCs w:val="21"/>
              </w:rPr>
              <w:t>メールアドレス</w:t>
            </w:r>
          </w:p>
          <w:p w14:paraId="1C8178A3" w14:textId="77777777" w:rsidR="00971CA6" w:rsidRPr="005273C9" w:rsidRDefault="00971CA6" w:rsidP="00971CA6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5273C9">
              <w:rPr>
                <w:rFonts w:ascii="HGPｺﾞｼｯｸM" w:eastAsia="HGPｺﾞｼｯｸM" w:hint="eastAsia"/>
                <w:b/>
                <w:sz w:val="16"/>
                <w:szCs w:val="16"/>
              </w:rPr>
              <w:t>※事務局との連絡用</w:t>
            </w:r>
          </w:p>
        </w:tc>
        <w:tc>
          <w:tcPr>
            <w:tcW w:w="7104" w:type="dxa"/>
            <w:tcBorders>
              <w:right w:val="single" w:sz="12" w:space="0" w:color="auto"/>
            </w:tcBorders>
          </w:tcPr>
          <w:p w14:paraId="2DFDD098" w14:textId="77777777" w:rsidR="00971CA6" w:rsidRPr="00990162" w:rsidRDefault="00971CA6" w:rsidP="00971CA6">
            <w:pPr>
              <w:rPr>
                <w:rFonts w:ascii="HGPｺﾞｼｯｸM" w:eastAsia="HGPｺﾞｼｯｸM"/>
              </w:rPr>
            </w:pPr>
          </w:p>
        </w:tc>
      </w:tr>
      <w:tr w:rsidR="00B61945" w14:paraId="75A02BE4" w14:textId="77777777" w:rsidTr="002E08FF">
        <w:trPr>
          <w:trHeight w:val="839"/>
        </w:trPr>
        <w:tc>
          <w:tcPr>
            <w:tcW w:w="9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3ACFD" w14:textId="77777777" w:rsidR="00B61945" w:rsidRPr="00560EAE" w:rsidRDefault="00B61945" w:rsidP="00B61945">
            <w:pPr>
              <w:ind w:firstLineChars="50" w:firstLine="105"/>
              <w:jc w:val="left"/>
              <w:rPr>
                <w:rFonts w:ascii="HGPｺﾞｼｯｸM" w:eastAsia="HGPｺﾞｼｯｸM"/>
                <w:b/>
              </w:rPr>
            </w:pPr>
            <w:r w:rsidRPr="00560EAE">
              <w:rPr>
                <w:rFonts w:ascii="HGPｺﾞｼｯｸM" w:eastAsia="HGPｺﾞｼｯｸM" w:hint="eastAsia"/>
                <w:b/>
              </w:rPr>
              <w:t>備</w:t>
            </w:r>
            <w:r w:rsidR="00560EAE" w:rsidRPr="00560EAE">
              <w:rPr>
                <w:rFonts w:ascii="HGPｺﾞｼｯｸM" w:eastAsia="HGPｺﾞｼｯｸM" w:hint="eastAsia"/>
                <w:b/>
              </w:rPr>
              <w:t xml:space="preserve"> </w:t>
            </w:r>
            <w:r w:rsidRPr="00560EAE">
              <w:rPr>
                <w:rFonts w:ascii="HGPｺﾞｼｯｸM" w:eastAsia="HGPｺﾞｼｯｸM" w:hint="eastAsia"/>
                <w:b/>
              </w:rPr>
              <w:t>考</w:t>
            </w:r>
            <w:r w:rsidR="00560EAE" w:rsidRPr="00560EAE">
              <w:rPr>
                <w:rFonts w:ascii="HGPｺﾞｼｯｸM" w:eastAsia="HGPｺﾞｼｯｸM" w:hint="eastAsia"/>
                <w:b/>
              </w:rPr>
              <w:t xml:space="preserve"> </w:t>
            </w:r>
            <w:r w:rsidRPr="00560EAE">
              <w:rPr>
                <w:rFonts w:ascii="HGPｺﾞｼｯｸM" w:eastAsia="HGPｺﾞｼｯｸM" w:hint="eastAsia"/>
                <w:b/>
              </w:rPr>
              <w:t>欄</w:t>
            </w:r>
            <w:r w:rsidR="004A7901">
              <w:rPr>
                <w:rFonts w:ascii="HGPｺﾞｼｯｸM" w:eastAsia="HGPｺﾞｼｯｸM" w:hint="eastAsia"/>
                <w:b/>
              </w:rPr>
              <w:t xml:space="preserve"> </w:t>
            </w:r>
          </w:p>
        </w:tc>
      </w:tr>
    </w:tbl>
    <w:p w14:paraId="4F5A286F" w14:textId="0D9CC2FE" w:rsidR="004E20D9" w:rsidRDefault="004E20D9" w:rsidP="00E97786">
      <w:pPr>
        <w:spacing w:beforeLines="50" w:before="180"/>
        <w:ind w:firstLineChars="200" w:firstLine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「</w:t>
      </w:r>
      <w:r w:rsidR="00E97786">
        <w:rPr>
          <w:rFonts w:ascii="HGPｺﾞｼｯｸM" w:eastAsia="HGPｺﾞｼｯｸM" w:hint="eastAsia"/>
        </w:rPr>
        <w:t>デジタル</w:t>
      </w:r>
      <w:r>
        <w:rPr>
          <w:rFonts w:ascii="HGPｺﾞｼｯｸM" w:eastAsia="HGPｺﾞｼｯｸM" w:hint="eastAsia"/>
        </w:rPr>
        <w:t>スタンプラリー参加店舗募集要項」に同意の上、上記内容のとおり申し込みます。</w:t>
      </w:r>
    </w:p>
    <w:p w14:paraId="50CDFD58" w14:textId="77777777" w:rsidR="004E20D9" w:rsidRPr="002871E3" w:rsidRDefault="004E20D9" w:rsidP="004E20D9">
      <w:pPr>
        <w:spacing w:beforeLines="50" w:before="180"/>
        <w:ind w:firstLineChars="200" w:firstLine="420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</w:t>
      </w:r>
      <w:r w:rsidRPr="002871E3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氏　　名　　　　　　　　　　　　　　　　　　　　　　　　　</w:t>
      </w:r>
    </w:p>
    <w:p w14:paraId="1CC0BCB2" w14:textId="2D59560D" w:rsidR="00990162" w:rsidRDefault="004A7901" w:rsidP="0007034E">
      <w:pPr>
        <w:spacing w:beforeLines="50" w:before="180"/>
        <w:ind w:firstLineChars="200" w:firstLine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〒５０４-０９１２</w:t>
      </w:r>
      <w:r w:rsidR="00990162">
        <w:rPr>
          <w:rFonts w:ascii="HGPｺﾞｼｯｸM" w:eastAsia="HGPｺﾞｼｯｸM" w:hint="eastAsia"/>
        </w:rPr>
        <w:t xml:space="preserve">　各務原市那加桜町1-69</w:t>
      </w:r>
      <w:r w:rsidR="00990162">
        <w:rPr>
          <w:rFonts w:ascii="HGPｺﾞｼｯｸM" w:eastAsia="HGPｺﾞｼｯｸM"/>
        </w:rPr>
        <w:t xml:space="preserve"> </w:t>
      </w:r>
      <w:r w:rsidR="00990162">
        <w:rPr>
          <w:rFonts w:ascii="HGPｺﾞｼｯｸM" w:eastAsia="HGPｺﾞｼｯｸM" w:hint="eastAsia"/>
        </w:rPr>
        <w:t>産業文化センター6Ｆ</w:t>
      </w:r>
    </w:p>
    <w:p w14:paraId="2913BDAD" w14:textId="1AABA097" w:rsidR="00990162" w:rsidRDefault="00990162" w:rsidP="0007034E">
      <w:pPr>
        <w:ind w:firstLineChars="200" w:firstLine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各務原市観光協会事務局 （各務原市観光交流課内）</w:t>
      </w:r>
      <w:r w:rsidR="00FC327A">
        <w:rPr>
          <w:rFonts w:ascii="HGPｺﾞｼｯｸM" w:eastAsia="HGPｺﾞｼｯｸM" w:hint="eastAsia"/>
        </w:rPr>
        <w:t xml:space="preserve"> </w:t>
      </w:r>
      <w:r>
        <w:rPr>
          <w:rFonts w:ascii="HGPｺﾞｼｯｸM" w:eastAsia="HGPｺﾞｼｯｸM" w:hint="eastAsia"/>
        </w:rPr>
        <w:t xml:space="preserve"> 担 当 ： </w:t>
      </w:r>
      <w:r w:rsidR="00FC327A">
        <w:rPr>
          <w:rFonts w:ascii="HGPｺﾞｼｯｸM" w:eastAsia="HGPｺﾞｼｯｸM" w:hint="eastAsia"/>
        </w:rPr>
        <w:t>神田、</w:t>
      </w:r>
      <w:r>
        <w:rPr>
          <w:rFonts w:ascii="HGPｺﾞｼｯｸM" w:eastAsia="HGPｺﾞｼｯｸM" w:hint="eastAsia"/>
        </w:rPr>
        <w:t>加納</w:t>
      </w:r>
    </w:p>
    <w:p w14:paraId="7560547C" w14:textId="453C8F4E" w:rsidR="00FC327A" w:rsidRDefault="00E97786" w:rsidP="0007034E">
      <w:pPr>
        <w:ind w:firstLineChars="200" w:firstLine="522"/>
        <w:rPr>
          <w:rFonts w:ascii="HGPｺﾞｼｯｸM" w:eastAsia="HGPｺﾞｼｯｸM"/>
        </w:rPr>
      </w:pPr>
      <w:r w:rsidRPr="00E97786"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EBBE5" wp14:editId="486044D1">
                <wp:simplePos x="0" y="0"/>
                <wp:positionH relativeFrom="column">
                  <wp:posOffset>4533900</wp:posOffset>
                </wp:positionH>
                <wp:positionV relativeFrom="paragraph">
                  <wp:posOffset>139700</wp:posOffset>
                </wp:positionV>
                <wp:extent cx="1828800" cy="6096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0B70" w14:textId="2DAFDD94" w:rsidR="00E97786" w:rsidRPr="00E97786" w:rsidRDefault="00E97786" w:rsidP="00E9778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込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切</w:t>
                            </w:r>
                          </w:p>
                          <w:p w14:paraId="1492C101" w14:textId="5D15B5E8" w:rsidR="00E97786" w:rsidRPr="00E97786" w:rsidRDefault="00E97786" w:rsidP="00E9778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  <w:bdr w:val="single" w:sz="4" w:space="0" w:color="auto"/>
                              </w:rPr>
                            </w:pP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  <w:r w:rsidRPr="00E9778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</w:rPr>
                              <w:t>５</w:t>
                            </w: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  <w:r w:rsidRPr="00E9778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</w:rPr>
                              <w:t>９</w:t>
                            </w:r>
                            <w:r w:rsidRPr="00E9778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  <w:r w:rsidR="00FA364D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 w:rsidR="00FA364D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７</w:t>
                            </w:r>
                            <w:r w:rsidRPr="00E9778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</w:rPr>
                              <w:t>日(</w:t>
                            </w:r>
                            <w:r w:rsidR="00FA364D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Pr="00E9778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  <w:u w:val="doub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BB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7pt;margin-top:11pt;width:2in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" strokeweight="1.5pt">
                <v:textbox>
                  <w:txbxContent>
                    <w:p w14:paraId="56720B70" w14:textId="2DAFDD94" w:rsidR="00E97786" w:rsidRPr="00E97786" w:rsidRDefault="00E97786" w:rsidP="00E9778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E9778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申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 </w:t>
                      </w:r>
                      <w:r w:rsidRPr="00E9778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込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 </w:t>
                      </w:r>
                      <w:r w:rsidRPr="00E9778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 </w:t>
                      </w:r>
                      <w:r w:rsidRPr="00E9778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切</w:t>
                      </w:r>
                    </w:p>
                    <w:p w14:paraId="1492C101" w14:textId="5D15B5E8" w:rsidR="00E97786" w:rsidRPr="00E97786" w:rsidRDefault="00E97786" w:rsidP="00E9778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  <w:bdr w:val="single" w:sz="4" w:space="0" w:color="auto"/>
                        </w:rPr>
                      </w:pPr>
                      <w:r w:rsidRPr="00E9778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  <w:u w:val="double"/>
                        </w:rPr>
                        <w:t>令和</w:t>
                      </w:r>
                      <w:r w:rsidRPr="00E9778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</w:rPr>
                        <w:t>５</w:t>
                      </w:r>
                      <w:r w:rsidRPr="00E9778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  <w:u w:val="double"/>
                        </w:rPr>
                        <w:t>年</w:t>
                      </w:r>
                      <w:r w:rsidRPr="00E9778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</w:rPr>
                        <w:t>９</w:t>
                      </w:r>
                      <w:r w:rsidRPr="00E9778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  <w:u w:val="double"/>
                        </w:rPr>
                        <w:t>月</w:t>
                      </w:r>
                      <w:r w:rsidR="00FA364D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</w:rPr>
                        <w:t>２</w:t>
                      </w:r>
                      <w:r w:rsidR="00FA364D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  <w:u w:val="double"/>
                        </w:rPr>
                        <w:t>７</w:t>
                      </w:r>
                      <w:r w:rsidRPr="00E9778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</w:rPr>
                        <w:t>日(</w:t>
                      </w:r>
                      <w:r w:rsidR="00FA364D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  <w:u w:val="double"/>
                        </w:rPr>
                        <w:t>水</w:t>
                      </w:r>
                      <w:bookmarkStart w:id="1" w:name="_GoBack"/>
                      <w:bookmarkEnd w:id="1"/>
                      <w:r w:rsidRPr="00E9778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  <w:u w:val="doub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327A">
        <w:rPr>
          <w:rFonts w:ascii="HGPｺﾞｼｯｸM" w:eastAsia="HGPｺﾞｼｯｸM" w:hint="eastAsia"/>
        </w:rPr>
        <w:t>TEL</w:t>
      </w:r>
      <w:r w:rsidR="00FC327A">
        <w:rPr>
          <w:rFonts w:ascii="HGPｺﾞｼｯｸM" w:eastAsia="HGPｺﾞｼｯｸM"/>
        </w:rPr>
        <w:t xml:space="preserve"> </w:t>
      </w:r>
      <w:r w:rsidR="00FC327A">
        <w:rPr>
          <w:rFonts w:ascii="HGPｺﾞｼｯｸM" w:eastAsia="HGPｺﾞｼｯｸM" w:hint="eastAsia"/>
        </w:rPr>
        <w:t xml:space="preserve">： </w:t>
      </w:r>
      <w:r w:rsidR="004A7901">
        <w:rPr>
          <w:rFonts w:ascii="HGPｺﾞｼｯｸM" w:eastAsia="HGPｺﾞｼｯｸM" w:hint="eastAsia"/>
        </w:rPr>
        <w:t>０５８‐３８３‐９９２５</w:t>
      </w:r>
    </w:p>
    <w:p w14:paraId="0B96138F" w14:textId="7DE3A1FC" w:rsidR="00990162" w:rsidRPr="00A861A6" w:rsidRDefault="00990162" w:rsidP="0007034E">
      <w:pPr>
        <w:ind w:firstLineChars="150" w:firstLine="392"/>
        <w:rPr>
          <w:rFonts w:ascii="HGPｺﾞｼｯｸM" w:eastAsia="HGPｺﾞｼｯｸM"/>
          <w:b/>
          <w:sz w:val="26"/>
          <w:szCs w:val="26"/>
        </w:rPr>
      </w:pPr>
      <w:r w:rsidRPr="00A861A6">
        <w:rPr>
          <w:rFonts w:ascii="HGPｺﾞｼｯｸM" w:eastAsia="HGPｺﾞｼｯｸM" w:hint="eastAsia"/>
          <w:b/>
          <w:sz w:val="26"/>
          <w:szCs w:val="26"/>
        </w:rPr>
        <w:t>ＦＡＸ ： ０５８-</w:t>
      </w:r>
      <w:r w:rsidR="005C257F">
        <w:rPr>
          <w:rFonts w:ascii="HGPｺﾞｼｯｸM" w:eastAsia="HGPｺﾞｼｯｸM" w:hint="eastAsia"/>
          <w:b/>
          <w:sz w:val="26"/>
          <w:szCs w:val="26"/>
        </w:rPr>
        <w:t>３８９-０７６５</w:t>
      </w:r>
    </w:p>
    <w:p w14:paraId="177907D4" w14:textId="0C2F86C6" w:rsidR="00990162" w:rsidRDefault="00990162" w:rsidP="0007034E">
      <w:pPr>
        <w:ind w:firstLineChars="150" w:firstLine="392"/>
        <w:rPr>
          <w:rFonts w:ascii="HGPｺﾞｼｯｸM" w:eastAsia="HGPｺﾞｼｯｸM"/>
          <w:b/>
          <w:sz w:val="26"/>
          <w:szCs w:val="26"/>
          <w:bdr w:val="single" w:sz="4" w:space="0" w:color="auto"/>
        </w:rPr>
      </w:pPr>
      <w:r w:rsidRPr="00A861A6">
        <w:rPr>
          <w:rFonts w:ascii="HGPｺﾞｼｯｸM" w:eastAsia="HGPｺﾞｼｯｸM" w:hint="eastAsia"/>
          <w:b/>
          <w:sz w:val="26"/>
          <w:szCs w:val="26"/>
        </w:rPr>
        <w:t xml:space="preserve">Ｍａｉｌ ： </w:t>
      </w:r>
      <w:hyperlink r:id="rId8" w:history="1">
        <w:r w:rsidR="00B51B3D" w:rsidRPr="00060FA1">
          <w:rPr>
            <w:rStyle w:val="ab"/>
            <w:rFonts w:ascii="HGPｺﾞｼｯｸM" w:eastAsia="HGPｺﾞｼｯｸM" w:hint="eastAsia"/>
            <w:b/>
            <w:sz w:val="26"/>
            <w:szCs w:val="26"/>
          </w:rPr>
          <w:t>ｋｋｍ-k</w:t>
        </w:r>
        <w:r w:rsidR="00B51B3D" w:rsidRPr="00060FA1">
          <w:rPr>
            <w:rStyle w:val="ab"/>
            <w:rFonts w:ascii="HGPｺﾞｼｯｸM" w:eastAsia="HGPｺﾞｼｯｸM"/>
            <w:b/>
            <w:sz w:val="26"/>
            <w:szCs w:val="26"/>
          </w:rPr>
          <w:t>ankou@city.kakamigahara.gifu.jp</w:t>
        </w:r>
      </w:hyperlink>
      <w:r w:rsidRPr="00A861A6">
        <w:rPr>
          <w:rFonts w:ascii="HGPｺﾞｼｯｸM" w:eastAsia="HGPｺﾞｼｯｸM" w:hint="eastAsia"/>
          <w:b/>
          <w:sz w:val="26"/>
          <w:szCs w:val="26"/>
        </w:rPr>
        <w:t xml:space="preserve">　</w:t>
      </w:r>
      <w:r w:rsidR="00E97786">
        <w:rPr>
          <w:rFonts w:ascii="HGPｺﾞｼｯｸM" w:eastAsia="HGPｺﾞｼｯｸM" w:hint="eastAsia"/>
          <w:b/>
          <w:sz w:val="26"/>
          <w:szCs w:val="26"/>
        </w:rPr>
        <w:t xml:space="preserve"> </w:t>
      </w:r>
      <w:r w:rsidR="00E97786">
        <w:rPr>
          <w:rFonts w:ascii="HGPｺﾞｼｯｸM" w:eastAsia="HGPｺﾞｼｯｸM"/>
          <w:b/>
          <w:sz w:val="26"/>
          <w:szCs w:val="26"/>
        </w:rPr>
        <w:t xml:space="preserve"> </w:t>
      </w:r>
    </w:p>
    <w:sectPr w:rsidR="00990162" w:rsidSect="009E7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7D87" w14:textId="77777777" w:rsidR="00895151" w:rsidRDefault="00895151" w:rsidP="00990162">
      <w:r>
        <w:separator/>
      </w:r>
    </w:p>
  </w:endnote>
  <w:endnote w:type="continuationSeparator" w:id="0">
    <w:p w14:paraId="6D49A7C6" w14:textId="77777777" w:rsidR="00895151" w:rsidRDefault="00895151" w:rsidP="0099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FD05" w14:textId="77777777" w:rsidR="00895151" w:rsidRDefault="00895151" w:rsidP="00990162">
      <w:r>
        <w:separator/>
      </w:r>
    </w:p>
  </w:footnote>
  <w:footnote w:type="continuationSeparator" w:id="0">
    <w:p w14:paraId="5EB03FF2" w14:textId="77777777" w:rsidR="00895151" w:rsidRDefault="00895151" w:rsidP="0099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8FF"/>
    <w:multiLevelType w:val="hybridMultilevel"/>
    <w:tmpl w:val="DFE29DF4"/>
    <w:lvl w:ilvl="0" w:tplc="F20C471E">
      <w:start w:val="1"/>
      <w:numFmt w:val="bullet"/>
      <w:lvlText w:val="□"/>
      <w:lvlJc w:val="left"/>
      <w:pPr>
        <w:ind w:left="465" w:hanging="360"/>
      </w:pPr>
      <w:rPr>
        <w:rFonts w:ascii="HGPｺﾞｼｯｸM" w:eastAsia="HGPｺﾞｼｯｸM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6092E9A"/>
    <w:multiLevelType w:val="hybridMultilevel"/>
    <w:tmpl w:val="D6DA0604"/>
    <w:lvl w:ilvl="0" w:tplc="CF744B5E">
      <w:start w:val="1"/>
      <w:numFmt w:val="bullet"/>
      <w:lvlText w:val="□"/>
      <w:lvlJc w:val="left"/>
      <w:pPr>
        <w:ind w:left="465" w:hanging="360"/>
      </w:pPr>
      <w:rPr>
        <w:rFonts w:ascii="HGPｺﾞｼｯｸM" w:eastAsia="HGPｺﾞｼｯｸM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D32DE3"/>
    <w:multiLevelType w:val="hybridMultilevel"/>
    <w:tmpl w:val="5C22146C"/>
    <w:lvl w:ilvl="0" w:tplc="2324A7DE">
      <w:start w:val="1"/>
      <w:numFmt w:val="bullet"/>
      <w:lvlText w:val="□"/>
      <w:lvlJc w:val="left"/>
      <w:pPr>
        <w:ind w:left="4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55"/>
    <w:rsid w:val="000179BF"/>
    <w:rsid w:val="0007034E"/>
    <w:rsid w:val="000920E1"/>
    <w:rsid w:val="001056CA"/>
    <w:rsid w:val="00112091"/>
    <w:rsid w:val="00140068"/>
    <w:rsid w:val="0023195D"/>
    <w:rsid w:val="002E08FF"/>
    <w:rsid w:val="003014E1"/>
    <w:rsid w:val="00352136"/>
    <w:rsid w:val="003E3CF3"/>
    <w:rsid w:val="00475011"/>
    <w:rsid w:val="004A15A7"/>
    <w:rsid w:val="004A7901"/>
    <w:rsid w:val="004B41FF"/>
    <w:rsid w:val="004E20D9"/>
    <w:rsid w:val="005273C9"/>
    <w:rsid w:val="00560EAE"/>
    <w:rsid w:val="005803DA"/>
    <w:rsid w:val="005C257F"/>
    <w:rsid w:val="00600FA9"/>
    <w:rsid w:val="00685D86"/>
    <w:rsid w:val="006A5508"/>
    <w:rsid w:val="006B3E16"/>
    <w:rsid w:val="007267D4"/>
    <w:rsid w:val="007A7F08"/>
    <w:rsid w:val="00852559"/>
    <w:rsid w:val="008821E5"/>
    <w:rsid w:val="00895151"/>
    <w:rsid w:val="008C2F27"/>
    <w:rsid w:val="008F3130"/>
    <w:rsid w:val="0094693F"/>
    <w:rsid w:val="00951F79"/>
    <w:rsid w:val="00971CA6"/>
    <w:rsid w:val="00990162"/>
    <w:rsid w:val="009B223D"/>
    <w:rsid w:val="009E7455"/>
    <w:rsid w:val="009F5A9B"/>
    <w:rsid w:val="00A7506F"/>
    <w:rsid w:val="00A861A6"/>
    <w:rsid w:val="00AD48CC"/>
    <w:rsid w:val="00AE32BE"/>
    <w:rsid w:val="00B51B3D"/>
    <w:rsid w:val="00B61945"/>
    <w:rsid w:val="00B726C0"/>
    <w:rsid w:val="00C05765"/>
    <w:rsid w:val="00C72A77"/>
    <w:rsid w:val="00D321BF"/>
    <w:rsid w:val="00DD6DC9"/>
    <w:rsid w:val="00DE180B"/>
    <w:rsid w:val="00E21C8B"/>
    <w:rsid w:val="00E61B68"/>
    <w:rsid w:val="00E97786"/>
    <w:rsid w:val="00F116B3"/>
    <w:rsid w:val="00F27D5B"/>
    <w:rsid w:val="00F93C6D"/>
    <w:rsid w:val="00FA364D"/>
    <w:rsid w:val="00FC327A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63176"/>
  <w15:chartTrackingRefBased/>
  <w15:docId w15:val="{BB765A0B-51C3-4185-AEBA-C4BD98E0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162"/>
  </w:style>
  <w:style w:type="paragraph" w:styleId="a6">
    <w:name w:val="footer"/>
    <w:basedOn w:val="a"/>
    <w:link w:val="a7"/>
    <w:uiPriority w:val="99"/>
    <w:unhideWhenUsed/>
    <w:rsid w:val="00990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162"/>
  </w:style>
  <w:style w:type="paragraph" w:styleId="a8">
    <w:name w:val="List Paragraph"/>
    <w:basedOn w:val="a"/>
    <w:uiPriority w:val="34"/>
    <w:qFormat/>
    <w:rsid w:val="00DD6D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2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25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55;&#65355;&#65357;-kankou@city.kakamigahara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505-59A9-4B65-BFA3-0F2FC1B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44</cp:revision>
  <cp:lastPrinted>2023-09-06T06:21:00Z</cp:lastPrinted>
  <dcterms:created xsi:type="dcterms:W3CDTF">2022-07-28T02:20:00Z</dcterms:created>
  <dcterms:modified xsi:type="dcterms:W3CDTF">2023-09-07T02:40:00Z</dcterms:modified>
</cp:coreProperties>
</file>